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58F1" w14:textId="77777777" w:rsidR="009A0D05" w:rsidRDefault="009A0D05"/>
    <w:p w14:paraId="301F0DF6" w14:textId="77777777" w:rsidR="00C21CBC" w:rsidRDefault="00C21CBC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14:paraId="32676C50" w14:textId="33C290F5" w:rsid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Rēzeknes novada pašvaldības </w:t>
      </w:r>
      <w:r w:rsidR="001F120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eselības un sociālās aprūpes centra “Viļāni”</w:t>
      </w:r>
    </w:p>
    <w:p w14:paraId="44B2F9A7" w14:textId="77777777" w:rsidR="004E0B8A" w:rsidRPr="00C21CBC" w:rsidRDefault="00073314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E0B8A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formācija par amatpersonu un darbinieku mēnešalgas apmēru sadalījumā</w:t>
      </w:r>
    </w:p>
    <w:p w14:paraId="2120452D" w14:textId="45D49AC6" w:rsidR="004E0B8A" w:rsidRPr="00073314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pa amatu grupām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(bruto, </w:t>
      </w:r>
      <w:proofErr w:type="spellStart"/>
      <w:r w:rsidR="001A421D" w:rsidRPr="00C21CBC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proofErr w:type="spellEnd"/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202</w:t>
      </w:r>
      <w:r w:rsidR="00413CC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5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(pēc 01.0</w:t>
      </w:r>
      <w:r w:rsidR="00413CC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1</w:t>
      </w:r>
      <w:r w:rsidR="00050426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202</w:t>
      </w:r>
      <w:r w:rsidR="00413CCD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5</w:t>
      </w:r>
      <w:r w:rsidR="00CF00F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)</w:t>
      </w:r>
      <w:r w:rsidR="00073314" w:rsidRPr="00C43802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  <w:r w:rsidR="00073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8A17" w14:textId="77777777" w:rsidR="004E0B8A" w:rsidRPr="00A71F89" w:rsidRDefault="004E0B8A" w:rsidP="00A71F8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685"/>
        <w:gridCol w:w="993"/>
        <w:gridCol w:w="1417"/>
        <w:gridCol w:w="2126"/>
      </w:tblGrid>
      <w:tr w:rsidR="00A71F89" w:rsidRPr="00A71F89" w14:paraId="3DB45D80" w14:textId="77777777" w:rsidTr="00E467CF">
        <w:trPr>
          <w:trHeight w:val="420"/>
        </w:trPr>
        <w:tc>
          <w:tcPr>
            <w:tcW w:w="6096" w:type="dxa"/>
            <w:gridSpan w:val="3"/>
          </w:tcPr>
          <w:p w14:paraId="25607DC8" w14:textId="77777777" w:rsidR="004E0B8A" w:rsidRPr="00A71F89" w:rsidRDefault="004E0B8A" w:rsidP="004E0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</w:rPr>
              <w:t>Amatu grupa</w:t>
            </w:r>
          </w:p>
        </w:tc>
        <w:tc>
          <w:tcPr>
            <w:tcW w:w="993" w:type="dxa"/>
            <w:vMerge w:val="restart"/>
          </w:tcPr>
          <w:p w14:paraId="01C62B04" w14:textId="77777777" w:rsidR="004E0B8A" w:rsidRPr="00A71F89" w:rsidRDefault="004E0B8A" w:rsidP="0048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 vietu skaits</w:t>
            </w:r>
          </w:p>
        </w:tc>
        <w:tc>
          <w:tcPr>
            <w:tcW w:w="1417" w:type="dxa"/>
            <w:vMerge w:val="restart"/>
          </w:tcPr>
          <w:p w14:paraId="2A6CE543" w14:textId="77777777"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algas diapazons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(no–līd</w:t>
            </w:r>
            <w:r w:rsidR="00786378"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z)</w:t>
            </w:r>
          </w:p>
        </w:tc>
        <w:tc>
          <w:tcPr>
            <w:tcW w:w="2126" w:type="dxa"/>
            <w:vMerge w:val="restart"/>
          </w:tcPr>
          <w:p w14:paraId="659FC779" w14:textId="03A87591" w:rsidR="004E0B8A" w:rsidRPr="00055871" w:rsidRDefault="004E0B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Vidējā mēnešalga</w:t>
            </w:r>
          </w:p>
        </w:tc>
      </w:tr>
      <w:tr w:rsidR="00E467CF" w:rsidRPr="00A71F89" w14:paraId="75209BD6" w14:textId="77777777" w:rsidTr="00E467CF">
        <w:trPr>
          <w:trHeight w:val="549"/>
        </w:trPr>
        <w:tc>
          <w:tcPr>
            <w:tcW w:w="1419" w:type="dxa"/>
          </w:tcPr>
          <w:p w14:paraId="4B73CA98" w14:textId="6DA5749B" w:rsidR="00F5074D" w:rsidRPr="00A71F89" w:rsidRDefault="00F5074D" w:rsidP="00E467CF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u</w:t>
            </w:r>
            <w:r w:rsidR="0005587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aime, </w:t>
            </w:r>
            <w:proofErr w:type="spellStart"/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apakšsaime</w:t>
            </w:r>
            <w:proofErr w:type="spellEnd"/>
          </w:p>
        </w:tc>
        <w:tc>
          <w:tcPr>
            <w:tcW w:w="992" w:type="dxa"/>
          </w:tcPr>
          <w:p w14:paraId="343013EB" w14:textId="77777777" w:rsidR="00F5074D" w:rsidRPr="00A71F89" w:rsidRDefault="001663C7" w:rsidP="00E46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L</w:t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īmenis</w:t>
            </w:r>
          </w:p>
        </w:tc>
        <w:tc>
          <w:tcPr>
            <w:tcW w:w="3685" w:type="dxa"/>
          </w:tcPr>
          <w:p w14:paraId="3378EB06" w14:textId="1AFD6FFA" w:rsidR="00F5074D" w:rsidRPr="00A71F89" w:rsidRDefault="00F5074D" w:rsidP="00E467CF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</w:t>
            </w:r>
            <w:r w:rsidR="00E467CF">
              <w:rPr>
                <w:rFonts w:ascii="Times New Roman" w:hAnsi="Times New Roman" w:cs="Times New Roman"/>
                <w:b/>
              </w:rPr>
              <w:t xml:space="preserve"> </w:t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nosaukums</w:t>
            </w:r>
          </w:p>
        </w:tc>
        <w:tc>
          <w:tcPr>
            <w:tcW w:w="993" w:type="dxa"/>
            <w:vMerge/>
          </w:tcPr>
          <w:p w14:paraId="40DD180D" w14:textId="77777777" w:rsidR="00F5074D" w:rsidRPr="00A71F89" w:rsidRDefault="00F5074D" w:rsidP="00E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F08083" w14:textId="77777777" w:rsidR="00F5074D" w:rsidRPr="00A71F89" w:rsidRDefault="00F5074D" w:rsidP="00E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7F20F8" w14:textId="77777777" w:rsidR="00F5074D" w:rsidRPr="00A71F89" w:rsidRDefault="00F5074D" w:rsidP="00E4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CF" w:rsidRPr="002955FD" w14:paraId="3384CA80" w14:textId="77777777" w:rsidTr="00E467CF">
        <w:trPr>
          <w:trHeight w:val="305"/>
        </w:trPr>
        <w:tc>
          <w:tcPr>
            <w:tcW w:w="1419" w:type="dxa"/>
          </w:tcPr>
          <w:p w14:paraId="7F076776" w14:textId="138BB9F1" w:rsidR="00021B9F" w:rsidRPr="002955FD" w:rsidRDefault="001F1209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2" w:type="dxa"/>
          </w:tcPr>
          <w:p w14:paraId="5A190A7C" w14:textId="43AB7A1C" w:rsidR="00021B9F" w:rsidRPr="002955FD" w:rsidRDefault="001F1209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685" w:type="dxa"/>
          </w:tcPr>
          <w:p w14:paraId="0DB41130" w14:textId="083687F0" w:rsidR="00021B9F" w:rsidRPr="002955FD" w:rsidRDefault="001F1209" w:rsidP="00021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Iestādes vadītājs</w:t>
            </w:r>
          </w:p>
        </w:tc>
        <w:tc>
          <w:tcPr>
            <w:tcW w:w="993" w:type="dxa"/>
          </w:tcPr>
          <w:p w14:paraId="5004259E" w14:textId="2F09A555" w:rsidR="00021B9F" w:rsidRPr="002955FD" w:rsidRDefault="001F1209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4A240DAB" w14:textId="2B02450C" w:rsidR="00021B9F" w:rsidRPr="002955FD" w:rsidRDefault="00BD0B39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3</w:t>
            </w:r>
          </w:p>
        </w:tc>
        <w:tc>
          <w:tcPr>
            <w:tcW w:w="2126" w:type="dxa"/>
            <w:vAlign w:val="bottom"/>
          </w:tcPr>
          <w:p w14:paraId="642D28D8" w14:textId="6D46E885" w:rsidR="00021B9F" w:rsidRPr="002955FD" w:rsidRDefault="00055871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55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73</w:t>
            </w:r>
          </w:p>
        </w:tc>
      </w:tr>
      <w:tr w:rsidR="00E467CF" w:rsidRPr="002955FD" w14:paraId="3A00326E" w14:textId="77777777" w:rsidTr="00E467CF">
        <w:trPr>
          <w:trHeight w:val="213"/>
        </w:trPr>
        <w:tc>
          <w:tcPr>
            <w:tcW w:w="1419" w:type="dxa"/>
          </w:tcPr>
          <w:p w14:paraId="085956C9" w14:textId="0EA0D3EF" w:rsidR="00021B9F" w:rsidRPr="002955FD" w:rsidRDefault="00055871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992" w:type="dxa"/>
          </w:tcPr>
          <w:p w14:paraId="66631F08" w14:textId="6A975AAC" w:rsidR="00021B9F" w:rsidRPr="002955FD" w:rsidRDefault="00055871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14:paraId="03AA50B9" w14:textId="5BC73DAA" w:rsidR="00021B9F" w:rsidRPr="002955FD" w:rsidRDefault="00055871" w:rsidP="00021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Lietvedis</w:t>
            </w:r>
          </w:p>
        </w:tc>
        <w:tc>
          <w:tcPr>
            <w:tcW w:w="993" w:type="dxa"/>
          </w:tcPr>
          <w:p w14:paraId="37E78261" w14:textId="7A6A842B" w:rsidR="00021B9F" w:rsidRPr="002955FD" w:rsidRDefault="00055871" w:rsidP="0002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47818D6B" w14:textId="2CC32CA7" w:rsidR="00021B9F" w:rsidRPr="002955FD" w:rsidRDefault="00BD0B39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1</w:t>
            </w:r>
          </w:p>
        </w:tc>
        <w:tc>
          <w:tcPr>
            <w:tcW w:w="2126" w:type="dxa"/>
            <w:vAlign w:val="bottom"/>
          </w:tcPr>
          <w:p w14:paraId="501B14F7" w14:textId="1E7CE818" w:rsidR="00021B9F" w:rsidRPr="002955FD" w:rsidRDefault="00055871" w:rsidP="00021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55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1</w:t>
            </w:r>
          </w:p>
        </w:tc>
      </w:tr>
      <w:tr w:rsidR="00E467CF" w:rsidRPr="00C43802" w14:paraId="39121FEF" w14:textId="77777777" w:rsidTr="00E467CF">
        <w:trPr>
          <w:trHeight w:val="213"/>
        </w:trPr>
        <w:tc>
          <w:tcPr>
            <w:tcW w:w="1419" w:type="dxa"/>
            <w:shd w:val="clear" w:color="auto" w:fill="auto"/>
            <w:vAlign w:val="bottom"/>
          </w:tcPr>
          <w:p w14:paraId="7BD07112" w14:textId="6099ED3A" w:rsidR="00D43584" w:rsidRPr="002955FD" w:rsidRDefault="00055871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9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992" w:type="dxa"/>
            <w:vAlign w:val="bottom"/>
          </w:tcPr>
          <w:p w14:paraId="068EBEEC" w14:textId="152452E0" w:rsidR="00D43584" w:rsidRPr="002955FD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55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685" w:type="dxa"/>
          </w:tcPr>
          <w:p w14:paraId="2D3F0F1F" w14:textId="5EE821BE" w:rsidR="00D43584" w:rsidRPr="002955FD" w:rsidRDefault="00055871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Klientu apkalpošanas specialists</w:t>
            </w:r>
          </w:p>
        </w:tc>
        <w:tc>
          <w:tcPr>
            <w:tcW w:w="993" w:type="dxa"/>
          </w:tcPr>
          <w:p w14:paraId="6733D241" w14:textId="0A637076" w:rsidR="00D43584" w:rsidRPr="002955FD" w:rsidRDefault="00055871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4A15F815" w14:textId="01803493" w:rsidR="00D43584" w:rsidRPr="002955FD" w:rsidRDefault="00BD0B39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5</w:t>
            </w:r>
          </w:p>
        </w:tc>
        <w:tc>
          <w:tcPr>
            <w:tcW w:w="2126" w:type="dxa"/>
            <w:vAlign w:val="bottom"/>
          </w:tcPr>
          <w:p w14:paraId="47DB09C2" w14:textId="6A55BB1E" w:rsidR="00D43584" w:rsidRPr="00253E3E" w:rsidRDefault="00055871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9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5</w:t>
            </w:r>
          </w:p>
        </w:tc>
      </w:tr>
      <w:tr w:rsidR="00415B92" w:rsidRPr="00C43802" w14:paraId="6746A34D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08711C85" w14:textId="1BB3D04F" w:rsidR="00415B92" w:rsidRPr="009D2F79" w:rsidRDefault="00415B92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1.</w:t>
            </w:r>
          </w:p>
        </w:tc>
        <w:tc>
          <w:tcPr>
            <w:tcW w:w="992" w:type="dxa"/>
            <w:vAlign w:val="bottom"/>
          </w:tcPr>
          <w:p w14:paraId="765FBD01" w14:textId="4CD56CDE" w:rsidR="00415B92" w:rsidRPr="009D2F79" w:rsidRDefault="00415B92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2F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</w:t>
            </w:r>
          </w:p>
        </w:tc>
        <w:tc>
          <w:tcPr>
            <w:tcW w:w="3685" w:type="dxa"/>
          </w:tcPr>
          <w:p w14:paraId="51E2D363" w14:textId="5E94BFAC" w:rsidR="00415B92" w:rsidRPr="009D2F79" w:rsidRDefault="00415B92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993" w:type="dxa"/>
          </w:tcPr>
          <w:p w14:paraId="05D458E8" w14:textId="0B8A1B3B" w:rsidR="00415B92" w:rsidRPr="009D2F79" w:rsidRDefault="00415B92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3E636AE3" w14:textId="7807733A" w:rsidR="00415B92" w:rsidRPr="009D2F79" w:rsidRDefault="00BD0B39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3</w:t>
            </w:r>
          </w:p>
        </w:tc>
        <w:tc>
          <w:tcPr>
            <w:tcW w:w="2126" w:type="dxa"/>
            <w:vAlign w:val="bottom"/>
          </w:tcPr>
          <w:p w14:paraId="07085F8F" w14:textId="40AA59D7" w:rsidR="00415B92" w:rsidRDefault="00415B92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3</w:t>
            </w:r>
          </w:p>
        </w:tc>
      </w:tr>
      <w:tr w:rsidR="00415B92" w:rsidRPr="009D2F79" w14:paraId="2CAF60BE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3AA344AC" w14:textId="79D4CB59" w:rsidR="00415B92" w:rsidRPr="009D2F79" w:rsidRDefault="00415B92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.1.</w:t>
            </w:r>
          </w:p>
        </w:tc>
        <w:tc>
          <w:tcPr>
            <w:tcW w:w="992" w:type="dxa"/>
            <w:vAlign w:val="bottom"/>
          </w:tcPr>
          <w:p w14:paraId="248E462A" w14:textId="1C274705" w:rsidR="00415B92" w:rsidRPr="009D2F79" w:rsidRDefault="00415B92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2F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A</w:t>
            </w:r>
          </w:p>
        </w:tc>
        <w:tc>
          <w:tcPr>
            <w:tcW w:w="3685" w:type="dxa"/>
          </w:tcPr>
          <w:p w14:paraId="01267E45" w14:textId="6906071D" w:rsidR="00415B92" w:rsidRPr="009D2F79" w:rsidRDefault="00415B92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Sociālais rehabilitētājs</w:t>
            </w:r>
          </w:p>
        </w:tc>
        <w:tc>
          <w:tcPr>
            <w:tcW w:w="993" w:type="dxa"/>
          </w:tcPr>
          <w:p w14:paraId="3CC6DBB5" w14:textId="274BD56E" w:rsidR="00415B92" w:rsidRPr="009D2F79" w:rsidRDefault="00415B92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33E782E7" w14:textId="76F6FE13" w:rsidR="00415B92" w:rsidRPr="009D2F79" w:rsidRDefault="00BD0B39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3</w:t>
            </w:r>
          </w:p>
        </w:tc>
        <w:tc>
          <w:tcPr>
            <w:tcW w:w="2126" w:type="dxa"/>
            <w:vAlign w:val="bottom"/>
          </w:tcPr>
          <w:p w14:paraId="5395962F" w14:textId="7F6B7F8F" w:rsidR="00415B92" w:rsidRPr="009D2F79" w:rsidRDefault="00415B92" w:rsidP="00D43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3</w:t>
            </w:r>
          </w:p>
        </w:tc>
      </w:tr>
      <w:tr w:rsidR="0012426F" w:rsidRPr="0012426F" w14:paraId="5743F4DE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7622C5C8" w14:textId="0D37A91C" w:rsidR="00415B92" w:rsidRPr="0012426F" w:rsidRDefault="00487D87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.</w:t>
            </w:r>
          </w:p>
        </w:tc>
        <w:tc>
          <w:tcPr>
            <w:tcW w:w="992" w:type="dxa"/>
            <w:vAlign w:val="bottom"/>
          </w:tcPr>
          <w:p w14:paraId="2F0A76AE" w14:textId="6F8D28EF" w:rsidR="00415B92" w:rsidRPr="0012426F" w:rsidRDefault="00487D87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B</w:t>
            </w:r>
          </w:p>
        </w:tc>
        <w:tc>
          <w:tcPr>
            <w:tcW w:w="3685" w:type="dxa"/>
          </w:tcPr>
          <w:p w14:paraId="3F77AFC7" w14:textId="35FA40B9" w:rsidR="00415B92" w:rsidRPr="0012426F" w:rsidRDefault="00487D87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Sociālais aprūpētājs</w:t>
            </w:r>
          </w:p>
        </w:tc>
        <w:tc>
          <w:tcPr>
            <w:tcW w:w="993" w:type="dxa"/>
          </w:tcPr>
          <w:p w14:paraId="6D9F3277" w14:textId="5C91CD80" w:rsidR="00415B92" w:rsidRPr="0012426F" w:rsidRDefault="00487D87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0F6002E2" w14:textId="5E07F8DD" w:rsidR="00415B92" w:rsidRPr="0012426F" w:rsidRDefault="00BD0B39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</w:t>
            </w:r>
          </w:p>
        </w:tc>
        <w:tc>
          <w:tcPr>
            <w:tcW w:w="2126" w:type="dxa"/>
            <w:vAlign w:val="bottom"/>
          </w:tcPr>
          <w:p w14:paraId="715B511F" w14:textId="20BC8BD5" w:rsidR="00415B92" w:rsidRPr="0012426F" w:rsidRDefault="00487D87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</w:t>
            </w:r>
          </w:p>
        </w:tc>
      </w:tr>
      <w:tr w:rsidR="0012426F" w:rsidRPr="0012426F" w14:paraId="40F741A2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075FE01B" w14:textId="14C75BDE" w:rsidR="00D43584" w:rsidRPr="0012426F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92" w:type="dxa"/>
            <w:vAlign w:val="bottom"/>
          </w:tcPr>
          <w:p w14:paraId="04251BD7" w14:textId="3F1BFF8F" w:rsidR="00D43584" w:rsidRPr="0012426F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685" w:type="dxa"/>
          </w:tcPr>
          <w:p w14:paraId="1EA9CB25" w14:textId="4811F003" w:rsidR="00D43584" w:rsidRPr="0012426F" w:rsidRDefault="00055871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Saimniecības pārzinis</w:t>
            </w:r>
          </w:p>
        </w:tc>
        <w:tc>
          <w:tcPr>
            <w:tcW w:w="993" w:type="dxa"/>
          </w:tcPr>
          <w:p w14:paraId="72E2FB38" w14:textId="7331743C" w:rsidR="00D43584" w:rsidRPr="0012426F" w:rsidRDefault="00055871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08CC76B4" w14:textId="766262BA" w:rsidR="00D43584" w:rsidRPr="0012426F" w:rsidRDefault="00BD0B39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8</w:t>
            </w:r>
          </w:p>
        </w:tc>
        <w:tc>
          <w:tcPr>
            <w:tcW w:w="2126" w:type="dxa"/>
            <w:vAlign w:val="bottom"/>
          </w:tcPr>
          <w:p w14:paraId="26F28579" w14:textId="615A0478" w:rsidR="00D43584" w:rsidRPr="0012426F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8</w:t>
            </w:r>
          </w:p>
        </w:tc>
      </w:tr>
      <w:tr w:rsidR="0012426F" w:rsidRPr="0012426F" w14:paraId="60CFA88B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689DB30C" w14:textId="0C285DEC" w:rsidR="00D43584" w:rsidRPr="0012426F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992" w:type="dxa"/>
            <w:vAlign w:val="bottom"/>
          </w:tcPr>
          <w:p w14:paraId="04EAD357" w14:textId="03A7D678" w:rsidR="00D43584" w:rsidRPr="0012426F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685" w:type="dxa"/>
          </w:tcPr>
          <w:p w14:paraId="3FBA6D5F" w14:textId="354F38E8" w:rsidR="00D43584" w:rsidRPr="0012426F" w:rsidRDefault="00055871" w:rsidP="00D4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s iekārtas operators</w:t>
            </w:r>
          </w:p>
        </w:tc>
        <w:tc>
          <w:tcPr>
            <w:tcW w:w="993" w:type="dxa"/>
          </w:tcPr>
          <w:p w14:paraId="6E02BB43" w14:textId="4DC934E3" w:rsidR="00D43584" w:rsidRPr="0012426F" w:rsidRDefault="00D27AC5" w:rsidP="00D4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9D6ECCD" w14:textId="0C0119B8" w:rsidR="00D43584" w:rsidRPr="0012426F" w:rsidRDefault="00BD0B39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</w:t>
            </w:r>
          </w:p>
        </w:tc>
        <w:tc>
          <w:tcPr>
            <w:tcW w:w="2126" w:type="dxa"/>
            <w:vAlign w:val="bottom"/>
          </w:tcPr>
          <w:p w14:paraId="4547713A" w14:textId="4B7F1E7C" w:rsidR="00D43584" w:rsidRPr="0012426F" w:rsidRDefault="00055871" w:rsidP="00D43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</w:t>
            </w:r>
          </w:p>
        </w:tc>
      </w:tr>
      <w:tr w:rsidR="0012426F" w:rsidRPr="0012426F" w14:paraId="67FD7064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04218B4B" w14:textId="0085201A" w:rsidR="00D27AC5" w:rsidRPr="0012426F" w:rsidRDefault="00D27AC5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992" w:type="dxa"/>
            <w:vAlign w:val="bottom"/>
          </w:tcPr>
          <w:p w14:paraId="15E9793E" w14:textId="0E2D35DA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685" w:type="dxa"/>
          </w:tcPr>
          <w:p w14:paraId="38DCED75" w14:textId="687CA66D" w:rsidR="00D27AC5" w:rsidRPr="0012426F" w:rsidRDefault="00D27AC5" w:rsidP="00D27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ures iekārtas operators</w:t>
            </w:r>
            <w:r w:rsidR="00F71D0C"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011F98"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tehniķa un elektriķa pienākumi, ārpus sezonas palīgstrādnieka pienākumi)</w:t>
            </w:r>
          </w:p>
        </w:tc>
        <w:tc>
          <w:tcPr>
            <w:tcW w:w="993" w:type="dxa"/>
          </w:tcPr>
          <w:p w14:paraId="0324565F" w14:textId="77777777" w:rsidR="00011F98" w:rsidRPr="0012426F" w:rsidRDefault="00011F98" w:rsidP="00D2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1399" w14:textId="77777777" w:rsidR="0012426F" w:rsidRDefault="0012426F" w:rsidP="00D2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84CC" w14:textId="77777777" w:rsidR="0012426F" w:rsidRDefault="0012426F" w:rsidP="00D2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623F" w14:textId="22CBA12A" w:rsidR="00D27AC5" w:rsidRPr="0012426F" w:rsidRDefault="00F71D0C" w:rsidP="00D2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075BBBF8" w14:textId="776F9640" w:rsidR="00D27AC5" w:rsidRPr="0012426F" w:rsidRDefault="00C12E50" w:rsidP="00124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0</w:t>
            </w:r>
          </w:p>
        </w:tc>
        <w:tc>
          <w:tcPr>
            <w:tcW w:w="2126" w:type="dxa"/>
            <w:vAlign w:val="bottom"/>
          </w:tcPr>
          <w:p w14:paraId="6546CB98" w14:textId="33070627" w:rsidR="00D27AC5" w:rsidRPr="0012426F" w:rsidRDefault="00011F98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0</w:t>
            </w:r>
          </w:p>
        </w:tc>
      </w:tr>
      <w:tr w:rsidR="0012426F" w:rsidRPr="0012426F" w14:paraId="29D957E4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20562D14" w14:textId="3F548716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1.</w:t>
            </w:r>
          </w:p>
        </w:tc>
        <w:tc>
          <w:tcPr>
            <w:tcW w:w="992" w:type="dxa"/>
            <w:vAlign w:val="bottom"/>
          </w:tcPr>
          <w:p w14:paraId="250C2AFD" w14:textId="5605E1A4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3685" w:type="dxa"/>
          </w:tcPr>
          <w:p w14:paraId="5ED9F3C4" w14:textId="3FC6DD42" w:rsidR="00D27AC5" w:rsidRPr="0012426F" w:rsidRDefault="00D27AC5" w:rsidP="00D2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Vieglā automobiļa vadītājs</w:t>
            </w:r>
            <w:r w:rsidR="002955FD" w:rsidRPr="0012426F">
              <w:rPr>
                <w:rFonts w:ascii="Times New Roman" w:hAnsi="Times New Roman" w:cs="Times New Roman"/>
                <w:sz w:val="24"/>
                <w:szCs w:val="24"/>
              </w:rPr>
              <w:t xml:space="preserve"> (sētnieka pienākumi)</w:t>
            </w:r>
          </w:p>
        </w:tc>
        <w:tc>
          <w:tcPr>
            <w:tcW w:w="993" w:type="dxa"/>
          </w:tcPr>
          <w:p w14:paraId="6A698775" w14:textId="637A4D99" w:rsidR="00D27AC5" w:rsidRPr="0012426F" w:rsidRDefault="00D27AC5" w:rsidP="00D2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6D7E8ADD" w14:textId="3D43D12C" w:rsidR="00D27AC5" w:rsidRPr="0012426F" w:rsidRDefault="00BD0B39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8</w:t>
            </w:r>
          </w:p>
        </w:tc>
        <w:tc>
          <w:tcPr>
            <w:tcW w:w="2126" w:type="dxa"/>
            <w:vAlign w:val="bottom"/>
          </w:tcPr>
          <w:p w14:paraId="2AA227B0" w14:textId="55C0E318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8</w:t>
            </w:r>
          </w:p>
        </w:tc>
      </w:tr>
      <w:tr w:rsidR="0012426F" w:rsidRPr="0012426F" w14:paraId="32DC6BB3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120D8E36" w14:textId="7AD42D57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992" w:type="dxa"/>
            <w:vAlign w:val="bottom"/>
          </w:tcPr>
          <w:p w14:paraId="2D1572ED" w14:textId="785D413D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3685" w:type="dxa"/>
          </w:tcPr>
          <w:p w14:paraId="2AE6C89D" w14:textId="5D66DC59" w:rsidR="00D27AC5" w:rsidRPr="0012426F" w:rsidRDefault="00D27AC5" w:rsidP="00D2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Veļas mazgātāja</w:t>
            </w:r>
          </w:p>
        </w:tc>
        <w:tc>
          <w:tcPr>
            <w:tcW w:w="993" w:type="dxa"/>
          </w:tcPr>
          <w:p w14:paraId="72AAF2B1" w14:textId="5DFDB97F" w:rsidR="00D27AC5" w:rsidRPr="0012426F" w:rsidRDefault="00011F98" w:rsidP="00D2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232D7154" w14:textId="753D624E" w:rsidR="00D27AC5" w:rsidRPr="0012426F" w:rsidRDefault="00C12E50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</w:t>
            </w:r>
          </w:p>
        </w:tc>
        <w:tc>
          <w:tcPr>
            <w:tcW w:w="2126" w:type="dxa"/>
            <w:vAlign w:val="bottom"/>
          </w:tcPr>
          <w:p w14:paraId="21617544" w14:textId="07193FDB" w:rsidR="00D27AC5" w:rsidRPr="0012426F" w:rsidRDefault="00D27AC5" w:rsidP="00D27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</w:t>
            </w:r>
          </w:p>
        </w:tc>
      </w:tr>
      <w:tr w:rsidR="0012426F" w:rsidRPr="0012426F" w14:paraId="71168128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0E8583CB" w14:textId="56099274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992" w:type="dxa"/>
            <w:vAlign w:val="bottom"/>
          </w:tcPr>
          <w:p w14:paraId="331DADE8" w14:textId="7FF82BF0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</w:t>
            </w:r>
          </w:p>
        </w:tc>
        <w:tc>
          <w:tcPr>
            <w:tcW w:w="3685" w:type="dxa"/>
          </w:tcPr>
          <w:p w14:paraId="14A568BD" w14:textId="51D12A3C" w:rsidR="00011F98" w:rsidRPr="0012426F" w:rsidRDefault="00011F98" w:rsidP="0001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Veļas mazgātāja</w:t>
            </w: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 xml:space="preserve"> (šuvējas un noliktavas pārziņa pienākumi)</w:t>
            </w:r>
          </w:p>
        </w:tc>
        <w:tc>
          <w:tcPr>
            <w:tcW w:w="993" w:type="dxa"/>
          </w:tcPr>
          <w:p w14:paraId="2DDBBAAB" w14:textId="77777777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CAC4" w14:textId="604E107F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B028C34" w14:textId="5B1D947A" w:rsidR="00011F98" w:rsidRPr="0012426F" w:rsidRDefault="00C12E50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1</w:t>
            </w:r>
          </w:p>
        </w:tc>
        <w:tc>
          <w:tcPr>
            <w:tcW w:w="2126" w:type="dxa"/>
            <w:vAlign w:val="bottom"/>
          </w:tcPr>
          <w:p w14:paraId="2BC9A047" w14:textId="2C199379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12E50"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12426F" w:rsidRPr="0012426F" w14:paraId="0091707E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4D1C7C22" w14:textId="234CB5EA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992" w:type="dxa"/>
            <w:vAlign w:val="bottom"/>
          </w:tcPr>
          <w:p w14:paraId="58D2F07A" w14:textId="50EBA2DB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685" w:type="dxa"/>
          </w:tcPr>
          <w:p w14:paraId="2F606724" w14:textId="0D8C7B11" w:rsidR="00011F98" w:rsidRPr="0012426F" w:rsidRDefault="00011F98" w:rsidP="0001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Apkopēja</w:t>
            </w:r>
          </w:p>
        </w:tc>
        <w:tc>
          <w:tcPr>
            <w:tcW w:w="993" w:type="dxa"/>
          </w:tcPr>
          <w:p w14:paraId="20619C5B" w14:textId="6159FCBD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5BB82573" w14:textId="7AB23D1B" w:rsidR="00011F98" w:rsidRPr="0012426F" w:rsidRDefault="00BD0B39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</w:t>
            </w:r>
          </w:p>
        </w:tc>
        <w:tc>
          <w:tcPr>
            <w:tcW w:w="2126" w:type="dxa"/>
            <w:vAlign w:val="bottom"/>
          </w:tcPr>
          <w:p w14:paraId="4281972D" w14:textId="731142FB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0</w:t>
            </w:r>
          </w:p>
        </w:tc>
      </w:tr>
      <w:tr w:rsidR="0012426F" w:rsidRPr="0012426F" w14:paraId="6CD9D879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5BEF8502" w14:textId="598EB800" w:rsidR="009D2F79" w:rsidRPr="0012426F" w:rsidRDefault="009D2F79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.</w:t>
            </w:r>
          </w:p>
        </w:tc>
        <w:tc>
          <w:tcPr>
            <w:tcW w:w="992" w:type="dxa"/>
            <w:vAlign w:val="bottom"/>
          </w:tcPr>
          <w:p w14:paraId="0ECE9504" w14:textId="4DE3178E" w:rsidR="009D2F79" w:rsidRPr="0012426F" w:rsidRDefault="009D2F79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</w:t>
            </w:r>
          </w:p>
        </w:tc>
        <w:tc>
          <w:tcPr>
            <w:tcW w:w="3685" w:type="dxa"/>
          </w:tcPr>
          <w:p w14:paraId="26377486" w14:textId="0D6AF347" w:rsidR="009D2F79" w:rsidRPr="0012426F" w:rsidRDefault="009D2F79" w:rsidP="0001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Aprūpētājs (ar apkopējas pienākumiem)</w:t>
            </w:r>
          </w:p>
        </w:tc>
        <w:tc>
          <w:tcPr>
            <w:tcW w:w="993" w:type="dxa"/>
          </w:tcPr>
          <w:p w14:paraId="387E09C1" w14:textId="302CB30C" w:rsidR="009D2F79" w:rsidRPr="0012426F" w:rsidRDefault="009D2F79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5648F91E" w14:textId="4FAFDE30" w:rsidR="009D2F79" w:rsidRPr="0012426F" w:rsidRDefault="00BD0B39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2126" w:type="dxa"/>
            <w:vAlign w:val="bottom"/>
          </w:tcPr>
          <w:p w14:paraId="4889E318" w14:textId="4BD0CFF0" w:rsidR="009D2F79" w:rsidRPr="0012426F" w:rsidRDefault="009D2F79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0</w:t>
            </w:r>
          </w:p>
        </w:tc>
      </w:tr>
      <w:tr w:rsidR="0012426F" w:rsidRPr="0012426F" w14:paraId="585861E3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66BA6A0B" w14:textId="6FD88E40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.</w:t>
            </w:r>
          </w:p>
        </w:tc>
        <w:tc>
          <w:tcPr>
            <w:tcW w:w="992" w:type="dxa"/>
            <w:vAlign w:val="bottom"/>
          </w:tcPr>
          <w:p w14:paraId="188319F7" w14:textId="6DD76CB3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</w:t>
            </w:r>
          </w:p>
        </w:tc>
        <w:tc>
          <w:tcPr>
            <w:tcW w:w="3685" w:type="dxa"/>
          </w:tcPr>
          <w:p w14:paraId="7887D6C5" w14:textId="627B5289" w:rsidR="00011F98" w:rsidRPr="0012426F" w:rsidRDefault="00011F98" w:rsidP="0001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Aprūpētājs</w:t>
            </w:r>
            <w:r w:rsidR="00C12E50" w:rsidRPr="0012426F">
              <w:rPr>
                <w:rFonts w:ascii="Times New Roman" w:hAnsi="Times New Roman" w:cs="Times New Roman"/>
                <w:sz w:val="24"/>
                <w:szCs w:val="24"/>
              </w:rPr>
              <w:t xml:space="preserve"> (stundas likme)</w:t>
            </w:r>
          </w:p>
        </w:tc>
        <w:tc>
          <w:tcPr>
            <w:tcW w:w="993" w:type="dxa"/>
          </w:tcPr>
          <w:p w14:paraId="0E472CB2" w14:textId="5EEC740B" w:rsidR="00011F98" w:rsidRPr="0012426F" w:rsidRDefault="009D2F79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B8A5625" w14:textId="56B5BCB0" w:rsidR="00011F98" w:rsidRPr="0012426F" w:rsidRDefault="00BD0B39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5 h</w:t>
            </w:r>
          </w:p>
        </w:tc>
        <w:tc>
          <w:tcPr>
            <w:tcW w:w="2126" w:type="dxa"/>
            <w:vAlign w:val="bottom"/>
          </w:tcPr>
          <w:p w14:paraId="6517AD18" w14:textId="12BCBAAE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5 h</w:t>
            </w:r>
          </w:p>
        </w:tc>
      </w:tr>
      <w:tr w:rsidR="0012426F" w:rsidRPr="0012426F" w14:paraId="7856D691" w14:textId="77777777" w:rsidTr="00E467CF">
        <w:trPr>
          <w:trHeight w:val="293"/>
        </w:trPr>
        <w:tc>
          <w:tcPr>
            <w:tcW w:w="1419" w:type="dxa"/>
          </w:tcPr>
          <w:p w14:paraId="66954EC3" w14:textId="4F431D14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92" w:type="dxa"/>
            <w:vAlign w:val="bottom"/>
          </w:tcPr>
          <w:p w14:paraId="08FB8981" w14:textId="050D3769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3685" w:type="dxa"/>
          </w:tcPr>
          <w:p w14:paraId="34D6BFB4" w14:textId="07D1E65C" w:rsidR="00011F98" w:rsidRPr="0012426F" w:rsidRDefault="00011F98" w:rsidP="00011F98">
            <w:pPr>
              <w:tabs>
                <w:tab w:val="center" w:pos="19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 xml:space="preserve">Medicīnas māsa (0.75 slodze) </w:t>
            </w:r>
          </w:p>
        </w:tc>
        <w:tc>
          <w:tcPr>
            <w:tcW w:w="993" w:type="dxa"/>
          </w:tcPr>
          <w:p w14:paraId="2D852BD1" w14:textId="21B9C634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68EEB914" w14:textId="15C8F040" w:rsidR="00011F98" w:rsidRPr="0012426F" w:rsidRDefault="00C12E50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1,75</w:t>
            </w:r>
          </w:p>
        </w:tc>
        <w:tc>
          <w:tcPr>
            <w:tcW w:w="2126" w:type="dxa"/>
            <w:vAlign w:val="bottom"/>
          </w:tcPr>
          <w:p w14:paraId="293F3166" w14:textId="6579C38C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1,75</w:t>
            </w:r>
          </w:p>
        </w:tc>
      </w:tr>
      <w:tr w:rsidR="0012426F" w:rsidRPr="0012426F" w14:paraId="514C9294" w14:textId="77777777" w:rsidTr="00E467CF">
        <w:trPr>
          <w:trHeight w:val="293"/>
        </w:trPr>
        <w:tc>
          <w:tcPr>
            <w:tcW w:w="1419" w:type="dxa"/>
          </w:tcPr>
          <w:p w14:paraId="0E623CEB" w14:textId="77777777" w:rsidR="00E467CF" w:rsidRPr="0012426F" w:rsidRDefault="00E467CF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E266" w14:textId="77777777" w:rsidR="00E467CF" w:rsidRPr="0012426F" w:rsidRDefault="00E467CF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CCF5" w14:textId="69C7C156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92" w:type="dxa"/>
            <w:vAlign w:val="bottom"/>
          </w:tcPr>
          <w:p w14:paraId="11D1BD2E" w14:textId="3C5C3238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3685" w:type="dxa"/>
          </w:tcPr>
          <w:p w14:paraId="36534FF3" w14:textId="42E7D8E9" w:rsidR="00011F98" w:rsidRPr="0012426F" w:rsidRDefault="00011F98" w:rsidP="00011F98">
            <w:pPr>
              <w:tabs>
                <w:tab w:val="center" w:pos="19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Medicīnas māsa (1 slodze</w:t>
            </w: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, medikamentu noliktavas darbinieka pienākumi</w:t>
            </w: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</w:tcPr>
          <w:p w14:paraId="6E17C6F3" w14:textId="77777777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323A" w14:textId="77777777" w:rsidR="00E467CF" w:rsidRPr="0012426F" w:rsidRDefault="00E467CF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E6A2" w14:textId="4D0A3AF2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6352A805" w14:textId="1AE2AE16" w:rsidR="00011F98" w:rsidRPr="0012426F" w:rsidRDefault="00C12E50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9</w:t>
            </w:r>
          </w:p>
        </w:tc>
        <w:tc>
          <w:tcPr>
            <w:tcW w:w="2126" w:type="dxa"/>
            <w:vAlign w:val="bottom"/>
          </w:tcPr>
          <w:p w14:paraId="7504B97B" w14:textId="6409D02D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9</w:t>
            </w:r>
          </w:p>
        </w:tc>
      </w:tr>
      <w:tr w:rsidR="0012426F" w:rsidRPr="0012426F" w14:paraId="11E741A6" w14:textId="77777777" w:rsidTr="00E467CF">
        <w:trPr>
          <w:trHeight w:val="213"/>
        </w:trPr>
        <w:tc>
          <w:tcPr>
            <w:tcW w:w="1419" w:type="dxa"/>
            <w:vAlign w:val="bottom"/>
          </w:tcPr>
          <w:p w14:paraId="36726194" w14:textId="46DF3A17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92" w:type="dxa"/>
            <w:vAlign w:val="bottom"/>
          </w:tcPr>
          <w:p w14:paraId="5D1629A1" w14:textId="74E53CB6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3685" w:type="dxa"/>
          </w:tcPr>
          <w:p w14:paraId="3647EE8A" w14:textId="41833C1D" w:rsidR="00011F98" w:rsidRPr="0012426F" w:rsidRDefault="00011F98" w:rsidP="0001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Medicīnas māsa (Veselības aprūpe mājas)</w:t>
            </w:r>
          </w:p>
        </w:tc>
        <w:tc>
          <w:tcPr>
            <w:tcW w:w="993" w:type="dxa"/>
          </w:tcPr>
          <w:p w14:paraId="499B3643" w14:textId="77777777" w:rsidR="00E467CF" w:rsidRPr="0012426F" w:rsidRDefault="00E467CF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F0F0" w14:textId="1F102654" w:rsidR="00011F98" w:rsidRPr="0012426F" w:rsidRDefault="00011F98" w:rsidP="00011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39A5E1A2" w14:textId="78BA7CBE" w:rsidR="00011F98" w:rsidRPr="0012426F" w:rsidRDefault="00011F98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Align w:val="bottom"/>
          </w:tcPr>
          <w:p w14:paraId="2BCDD168" w14:textId="25507ABD" w:rsidR="00011F98" w:rsidRPr="0012426F" w:rsidRDefault="002955FD" w:rsidP="00011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426F">
              <w:rPr>
                <w:rFonts w:ascii="Times New Roman" w:hAnsi="Times New Roman" w:cs="Times New Roman"/>
                <w:sz w:val="24"/>
                <w:szCs w:val="24"/>
              </w:rPr>
              <w:t>Maksa par epizodi</w:t>
            </w:r>
          </w:p>
        </w:tc>
      </w:tr>
      <w:tr w:rsidR="00E467CF" w:rsidRPr="00C43802" w14:paraId="7F16A742" w14:textId="77777777" w:rsidTr="00E467CF">
        <w:trPr>
          <w:trHeight w:val="213"/>
        </w:trPr>
        <w:tc>
          <w:tcPr>
            <w:tcW w:w="1419" w:type="dxa"/>
          </w:tcPr>
          <w:p w14:paraId="57ABD70E" w14:textId="7C6FFD46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" w:type="dxa"/>
            <w:vAlign w:val="bottom"/>
          </w:tcPr>
          <w:p w14:paraId="7666089A" w14:textId="6C069455" w:rsidR="002955FD" w:rsidRPr="009D2F79" w:rsidRDefault="00C12E50" w:rsidP="00C1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</w:p>
        </w:tc>
        <w:tc>
          <w:tcPr>
            <w:tcW w:w="3685" w:type="dxa"/>
          </w:tcPr>
          <w:p w14:paraId="4364F7F4" w14:textId="4C5A5D69" w:rsidR="002955FD" w:rsidRPr="009D2F79" w:rsidRDefault="002955FD" w:rsidP="0029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Fizioterapeits</w:t>
            </w:r>
          </w:p>
        </w:tc>
        <w:tc>
          <w:tcPr>
            <w:tcW w:w="993" w:type="dxa"/>
          </w:tcPr>
          <w:p w14:paraId="138916CC" w14:textId="41BE75E9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0D3C4AB5" w14:textId="09C7FFC9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D0AB6E0" w14:textId="0D3BE2D4" w:rsidR="002955FD" w:rsidRDefault="002955FD" w:rsidP="00295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 par epizodi</w:t>
            </w:r>
          </w:p>
        </w:tc>
      </w:tr>
      <w:tr w:rsidR="00E467CF" w:rsidRPr="00C43802" w14:paraId="648CFEB5" w14:textId="77777777" w:rsidTr="00E467CF">
        <w:trPr>
          <w:trHeight w:val="213"/>
        </w:trPr>
        <w:tc>
          <w:tcPr>
            <w:tcW w:w="1419" w:type="dxa"/>
          </w:tcPr>
          <w:p w14:paraId="60BC481B" w14:textId="37429169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" w:type="dxa"/>
          </w:tcPr>
          <w:p w14:paraId="32272B52" w14:textId="54F329C3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14:paraId="23B5B7C4" w14:textId="3AEF954C" w:rsidR="002955FD" w:rsidRPr="009D2F79" w:rsidRDefault="002955FD" w:rsidP="0029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Ārsts (0,2 slodze)</w:t>
            </w:r>
          </w:p>
        </w:tc>
        <w:tc>
          <w:tcPr>
            <w:tcW w:w="993" w:type="dxa"/>
          </w:tcPr>
          <w:p w14:paraId="0D579EEA" w14:textId="2B110D22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784023" w14:textId="3AC233BA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362,60</w:t>
            </w:r>
          </w:p>
        </w:tc>
        <w:tc>
          <w:tcPr>
            <w:tcW w:w="2126" w:type="dxa"/>
          </w:tcPr>
          <w:p w14:paraId="21416359" w14:textId="123244CC" w:rsidR="002955FD" w:rsidRPr="000F6871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362,60</w:t>
            </w:r>
          </w:p>
        </w:tc>
      </w:tr>
      <w:tr w:rsidR="002955FD" w:rsidRPr="00C43802" w14:paraId="53C3D33F" w14:textId="77777777" w:rsidTr="00E467CF">
        <w:trPr>
          <w:trHeight w:val="213"/>
        </w:trPr>
        <w:tc>
          <w:tcPr>
            <w:tcW w:w="1419" w:type="dxa"/>
          </w:tcPr>
          <w:p w14:paraId="6A74AAE0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ED4B" w14:textId="6E5FC0CF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" w:type="dxa"/>
          </w:tcPr>
          <w:p w14:paraId="6EBE0851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284A" w14:textId="18CC3FF3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14:paraId="60BA9B1D" w14:textId="53D67EC2" w:rsidR="002955FD" w:rsidRPr="009D2F79" w:rsidRDefault="002955FD" w:rsidP="0029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Ārsts ginekologs</w:t>
            </w:r>
            <w:r w:rsidR="00C12E50">
              <w:rPr>
                <w:rFonts w:ascii="Times New Roman" w:hAnsi="Times New Roman" w:cs="Times New Roman"/>
                <w:sz w:val="24"/>
                <w:szCs w:val="24"/>
              </w:rPr>
              <w:t xml:space="preserve"> (0,5 slodze)</w:t>
            </w:r>
          </w:p>
        </w:tc>
        <w:tc>
          <w:tcPr>
            <w:tcW w:w="993" w:type="dxa"/>
          </w:tcPr>
          <w:p w14:paraId="66586870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87AA" w14:textId="0B5210BA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AA86AF" w14:textId="54F1DDEC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DC037" w14:textId="6741ECA9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NVD, maksa par manipulācijām</w:t>
            </w:r>
          </w:p>
        </w:tc>
      </w:tr>
      <w:tr w:rsidR="00E467CF" w:rsidRPr="00C43802" w14:paraId="63D09F6E" w14:textId="77777777" w:rsidTr="00E467CF">
        <w:trPr>
          <w:trHeight w:val="213"/>
        </w:trPr>
        <w:tc>
          <w:tcPr>
            <w:tcW w:w="1419" w:type="dxa"/>
          </w:tcPr>
          <w:p w14:paraId="04F20523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5A7F" w14:textId="627D88B2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" w:type="dxa"/>
          </w:tcPr>
          <w:p w14:paraId="632DF823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6D76" w14:textId="53BBB57A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685" w:type="dxa"/>
          </w:tcPr>
          <w:p w14:paraId="77D431F6" w14:textId="0B0D7F4D" w:rsidR="002955FD" w:rsidRPr="009D2F79" w:rsidRDefault="002955FD" w:rsidP="0029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Ārsts radiologs-</w:t>
            </w:r>
            <w:proofErr w:type="spellStart"/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diagnosts</w:t>
            </w:r>
            <w:proofErr w:type="spellEnd"/>
            <w:r w:rsidRPr="009D2F79">
              <w:rPr>
                <w:rFonts w:ascii="Times New Roman" w:hAnsi="Times New Roman" w:cs="Times New Roman"/>
                <w:sz w:val="24"/>
                <w:szCs w:val="24"/>
              </w:rPr>
              <w:t xml:space="preserve"> (0,25 slodze)</w:t>
            </w:r>
          </w:p>
        </w:tc>
        <w:tc>
          <w:tcPr>
            <w:tcW w:w="993" w:type="dxa"/>
          </w:tcPr>
          <w:p w14:paraId="7B2BFE73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DB25D" w14:textId="7595495A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BEB170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6756" w14:textId="61CD6C40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453,25</w:t>
            </w:r>
          </w:p>
        </w:tc>
        <w:tc>
          <w:tcPr>
            <w:tcW w:w="2126" w:type="dxa"/>
          </w:tcPr>
          <w:p w14:paraId="64716C97" w14:textId="77777777" w:rsidR="00E467CF" w:rsidRDefault="00E467C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2801" w14:textId="4EA9D587" w:rsidR="002955FD" w:rsidRPr="00C43802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453,25</w:t>
            </w:r>
          </w:p>
        </w:tc>
      </w:tr>
      <w:tr w:rsidR="002955FD" w:rsidRPr="00C43802" w14:paraId="2E4A02C6" w14:textId="77777777" w:rsidTr="00E467CF">
        <w:trPr>
          <w:trHeight w:val="213"/>
        </w:trPr>
        <w:tc>
          <w:tcPr>
            <w:tcW w:w="1419" w:type="dxa"/>
          </w:tcPr>
          <w:p w14:paraId="50D73ECD" w14:textId="77777777" w:rsidR="0012426F" w:rsidRDefault="0012426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C0BD" w14:textId="239972D6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2" w:type="dxa"/>
          </w:tcPr>
          <w:p w14:paraId="18A3011A" w14:textId="77777777" w:rsidR="0012426F" w:rsidRDefault="0012426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ECDDB" w14:textId="6C912E1D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3685" w:type="dxa"/>
          </w:tcPr>
          <w:p w14:paraId="33CC1111" w14:textId="2C2E5759" w:rsidR="002955FD" w:rsidRPr="009D2F79" w:rsidRDefault="002955FD" w:rsidP="0029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Radiologa asistente (0,5 slodze)</w:t>
            </w:r>
          </w:p>
        </w:tc>
        <w:tc>
          <w:tcPr>
            <w:tcW w:w="993" w:type="dxa"/>
          </w:tcPr>
          <w:p w14:paraId="59B34009" w14:textId="77777777" w:rsidR="0012426F" w:rsidRDefault="0012426F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9018" w14:textId="406E11F2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1FB72B" w14:textId="5FCAFFE6" w:rsidR="002955FD" w:rsidRPr="009D2F79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2CD47" w14:textId="779D1211" w:rsidR="002955FD" w:rsidRPr="00C43802" w:rsidRDefault="002955FD" w:rsidP="0029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9">
              <w:rPr>
                <w:rFonts w:ascii="Times New Roman" w:hAnsi="Times New Roman" w:cs="Times New Roman"/>
                <w:sz w:val="24"/>
                <w:szCs w:val="24"/>
              </w:rPr>
              <w:t>NVD, maksa par manipulācijām</w:t>
            </w:r>
          </w:p>
        </w:tc>
      </w:tr>
    </w:tbl>
    <w:p w14:paraId="604B1433" w14:textId="4E51BC76" w:rsidR="00972A06" w:rsidRDefault="00972A06"/>
    <w:p w14:paraId="0E0A975B" w14:textId="77777777" w:rsidR="002F11AD" w:rsidRPr="002955FD" w:rsidRDefault="002F11AD"/>
    <w:sectPr w:rsidR="002F11AD" w:rsidRPr="002955FD" w:rsidSect="00C12E50">
      <w:footerReference w:type="default" r:id="rId8"/>
      <w:pgSz w:w="11906" w:h="16838"/>
      <w:pgMar w:top="426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B2C6" w14:textId="77777777" w:rsidR="00745F19" w:rsidRDefault="00745F19" w:rsidP="001F66B1">
      <w:pPr>
        <w:spacing w:after="0" w:line="240" w:lineRule="auto"/>
      </w:pPr>
      <w:r>
        <w:separator/>
      </w:r>
    </w:p>
  </w:endnote>
  <w:endnote w:type="continuationSeparator" w:id="0">
    <w:p w14:paraId="60FD514B" w14:textId="77777777" w:rsidR="00745F19" w:rsidRDefault="00745F19" w:rsidP="001F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5A16" w14:textId="77777777" w:rsidR="00B42045" w:rsidRDefault="00B4204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E896" w14:textId="77777777" w:rsidR="00745F19" w:rsidRDefault="00745F19" w:rsidP="001F66B1">
      <w:pPr>
        <w:spacing w:after="0" w:line="240" w:lineRule="auto"/>
      </w:pPr>
      <w:r>
        <w:separator/>
      </w:r>
    </w:p>
  </w:footnote>
  <w:footnote w:type="continuationSeparator" w:id="0">
    <w:p w14:paraId="2140B6D2" w14:textId="77777777" w:rsidR="00745F19" w:rsidRDefault="00745F19" w:rsidP="001F66B1">
      <w:pPr>
        <w:spacing w:after="0" w:line="240" w:lineRule="auto"/>
      </w:pPr>
      <w:r>
        <w:continuationSeparator/>
      </w:r>
    </w:p>
  </w:footnote>
  <w:footnote w:id="1">
    <w:p w14:paraId="347DB1A0" w14:textId="77777777" w:rsidR="00073314" w:rsidRPr="00C43802" w:rsidRDefault="00073314" w:rsidP="00073314">
      <w:pPr>
        <w:pStyle w:val="Vresteksts"/>
        <w:ind w:left="142" w:hanging="142"/>
        <w:jc w:val="both"/>
        <w:rPr>
          <w:rFonts w:ascii="Times New Roman" w:hAnsi="Times New Roman" w:cs="Times New Roman"/>
        </w:rPr>
      </w:pPr>
      <w:r w:rsidRPr="00C43802">
        <w:rPr>
          <w:rStyle w:val="Vresatsau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 xml:space="preserve">atbilstoši Ministru kabineta 2016.gada 12.aprīļa noteikumiem Nr.255 “Kārtība, kādā tiek publiskota informācija par </w:t>
      </w:r>
      <w:r>
        <w:rPr>
          <w:rFonts w:ascii="Times New Roman" w:hAnsi="Times New Roman" w:cs="Times New Roman"/>
        </w:rPr>
        <w:t xml:space="preserve"> </w:t>
      </w:r>
      <w:r w:rsidRPr="00073314">
        <w:rPr>
          <w:rFonts w:ascii="Times New Roman" w:hAnsi="Times New Roman" w:cs="Times New Roman"/>
        </w:rPr>
        <w:t>amatpersonu (darbinieku) atlīdzības noteikšanas kritērijiem un darba samaksas apmēru sadalījumā pa amatu grupām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73CE7"/>
    <w:multiLevelType w:val="hybridMultilevel"/>
    <w:tmpl w:val="4F480FEC"/>
    <w:lvl w:ilvl="0" w:tplc="80A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4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06"/>
    <w:rsid w:val="00002C18"/>
    <w:rsid w:val="00004E21"/>
    <w:rsid w:val="00011F98"/>
    <w:rsid w:val="00021B9F"/>
    <w:rsid w:val="000416D3"/>
    <w:rsid w:val="00042278"/>
    <w:rsid w:val="00046455"/>
    <w:rsid w:val="00050426"/>
    <w:rsid w:val="0005314B"/>
    <w:rsid w:val="00055871"/>
    <w:rsid w:val="00060986"/>
    <w:rsid w:val="00073314"/>
    <w:rsid w:val="000778EA"/>
    <w:rsid w:val="000A4B64"/>
    <w:rsid w:val="000C276D"/>
    <w:rsid w:val="000C49F4"/>
    <w:rsid w:val="000C6735"/>
    <w:rsid w:val="000D1FEB"/>
    <w:rsid w:val="000E232B"/>
    <w:rsid w:val="000E337F"/>
    <w:rsid w:val="000F5C76"/>
    <w:rsid w:val="000F6871"/>
    <w:rsid w:val="00100745"/>
    <w:rsid w:val="0010412C"/>
    <w:rsid w:val="001134EB"/>
    <w:rsid w:val="001145AF"/>
    <w:rsid w:val="00114FFE"/>
    <w:rsid w:val="00123EF7"/>
    <w:rsid w:val="0012426F"/>
    <w:rsid w:val="00150AD8"/>
    <w:rsid w:val="00150F35"/>
    <w:rsid w:val="0016204F"/>
    <w:rsid w:val="001663C7"/>
    <w:rsid w:val="001737A3"/>
    <w:rsid w:val="00175E54"/>
    <w:rsid w:val="0018228F"/>
    <w:rsid w:val="00191A5E"/>
    <w:rsid w:val="001A3196"/>
    <w:rsid w:val="001A421D"/>
    <w:rsid w:val="001B23BD"/>
    <w:rsid w:val="001F1209"/>
    <w:rsid w:val="001F66B1"/>
    <w:rsid w:val="00204AD2"/>
    <w:rsid w:val="0024061F"/>
    <w:rsid w:val="00245B18"/>
    <w:rsid w:val="0024768D"/>
    <w:rsid w:val="00253BB1"/>
    <w:rsid w:val="00260D28"/>
    <w:rsid w:val="00263E24"/>
    <w:rsid w:val="00266018"/>
    <w:rsid w:val="002762B2"/>
    <w:rsid w:val="00294369"/>
    <w:rsid w:val="00294F90"/>
    <w:rsid w:val="002955FD"/>
    <w:rsid w:val="002D251A"/>
    <w:rsid w:val="002D7C64"/>
    <w:rsid w:val="002E1A33"/>
    <w:rsid w:val="002F11AD"/>
    <w:rsid w:val="003040C2"/>
    <w:rsid w:val="00312A77"/>
    <w:rsid w:val="00322F28"/>
    <w:rsid w:val="003422B3"/>
    <w:rsid w:val="00344168"/>
    <w:rsid w:val="003450A9"/>
    <w:rsid w:val="00366F81"/>
    <w:rsid w:val="00381406"/>
    <w:rsid w:val="003A12B3"/>
    <w:rsid w:val="003B77E8"/>
    <w:rsid w:val="003D282C"/>
    <w:rsid w:val="003E2C30"/>
    <w:rsid w:val="003E3EE6"/>
    <w:rsid w:val="003E538A"/>
    <w:rsid w:val="00403F68"/>
    <w:rsid w:val="00412E90"/>
    <w:rsid w:val="00413CCD"/>
    <w:rsid w:val="00415B92"/>
    <w:rsid w:val="00424827"/>
    <w:rsid w:val="00430CF0"/>
    <w:rsid w:val="00440760"/>
    <w:rsid w:val="004418C0"/>
    <w:rsid w:val="00450314"/>
    <w:rsid w:val="004553F7"/>
    <w:rsid w:val="004602F5"/>
    <w:rsid w:val="00487A70"/>
    <w:rsid w:val="00487D87"/>
    <w:rsid w:val="004901D6"/>
    <w:rsid w:val="00491C51"/>
    <w:rsid w:val="00497819"/>
    <w:rsid w:val="004A0B88"/>
    <w:rsid w:val="004E0B8A"/>
    <w:rsid w:val="004E661E"/>
    <w:rsid w:val="004F1E2E"/>
    <w:rsid w:val="0054064B"/>
    <w:rsid w:val="00554D6B"/>
    <w:rsid w:val="00594B88"/>
    <w:rsid w:val="005B5545"/>
    <w:rsid w:val="005C60D3"/>
    <w:rsid w:val="005E57DB"/>
    <w:rsid w:val="005E5D3E"/>
    <w:rsid w:val="005F30DF"/>
    <w:rsid w:val="005F4D84"/>
    <w:rsid w:val="00603238"/>
    <w:rsid w:val="00607126"/>
    <w:rsid w:val="006174D6"/>
    <w:rsid w:val="006333B9"/>
    <w:rsid w:val="00651BCF"/>
    <w:rsid w:val="00697192"/>
    <w:rsid w:val="006975FE"/>
    <w:rsid w:val="006A1008"/>
    <w:rsid w:val="006A7967"/>
    <w:rsid w:val="006B4780"/>
    <w:rsid w:val="006B5D17"/>
    <w:rsid w:val="006C22FD"/>
    <w:rsid w:val="006C70D3"/>
    <w:rsid w:val="006D0D62"/>
    <w:rsid w:val="006D100F"/>
    <w:rsid w:val="006D5461"/>
    <w:rsid w:val="006F2D0A"/>
    <w:rsid w:val="00721356"/>
    <w:rsid w:val="00745F19"/>
    <w:rsid w:val="007526DB"/>
    <w:rsid w:val="0077339B"/>
    <w:rsid w:val="00774935"/>
    <w:rsid w:val="00786378"/>
    <w:rsid w:val="007967CB"/>
    <w:rsid w:val="007A59A8"/>
    <w:rsid w:val="007B7A47"/>
    <w:rsid w:val="007C784E"/>
    <w:rsid w:val="007F3F5D"/>
    <w:rsid w:val="007F5991"/>
    <w:rsid w:val="0083468C"/>
    <w:rsid w:val="00876FB3"/>
    <w:rsid w:val="0088510F"/>
    <w:rsid w:val="008908F3"/>
    <w:rsid w:val="00894792"/>
    <w:rsid w:val="008A289F"/>
    <w:rsid w:val="008A5AD2"/>
    <w:rsid w:val="008D6B57"/>
    <w:rsid w:val="008E054C"/>
    <w:rsid w:val="008E328E"/>
    <w:rsid w:val="008E3457"/>
    <w:rsid w:val="00903586"/>
    <w:rsid w:val="00915D5F"/>
    <w:rsid w:val="00950399"/>
    <w:rsid w:val="00971A97"/>
    <w:rsid w:val="00971E6B"/>
    <w:rsid w:val="00972A06"/>
    <w:rsid w:val="009A0D05"/>
    <w:rsid w:val="009A3FD9"/>
    <w:rsid w:val="009C1469"/>
    <w:rsid w:val="009D2F79"/>
    <w:rsid w:val="00A136EF"/>
    <w:rsid w:val="00A21576"/>
    <w:rsid w:val="00A25240"/>
    <w:rsid w:val="00A25E41"/>
    <w:rsid w:val="00A42D03"/>
    <w:rsid w:val="00A71F89"/>
    <w:rsid w:val="00A80334"/>
    <w:rsid w:val="00A82518"/>
    <w:rsid w:val="00A863C8"/>
    <w:rsid w:val="00AA1798"/>
    <w:rsid w:val="00AC6631"/>
    <w:rsid w:val="00AF48EB"/>
    <w:rsid w:val="00B1550A"/>
    <w:rsid w:val="00B42045"/>
    <w:rsid w:val="00B42866"/>
    <w:rsid w:val="00B4502A"/>
    <w:rsid w:val="00B64C75"/>
    <w:rsid w:val="00B75462"/>
    <w:rsid w:val="00BA4DEB"/>
    <w:rsid w:val="00BB3BD0"/>
    <w:rsid w:val="00BC1702"/>
    <w:rsid w:val="00BC3233"/>
    <w:rsid w:val="00BD0B39"/>
    <w:rsid w:val="00BE4989"/>
    <w:rsid w:val="00C0208C"/>
    <w:rsid w:val="00C05458"/>
    <w:rsid w:val="00C12E50"/>
    <w:rsid w:val="00C21CBC"/>
    <w:rsid w:val="00C4082E"/>
    <w:rsid w:val="00C43802"/>
    <w:rsid w:val="00C83FD2"/>
    <w:rsid w:val="00C962AC"/>
    <w:rsid w:val="00CA2756"/>
    <w:rsid w:val="00CD63D5"/>
    <w:rsid w:val="00CF00FB"/>
    <w:rsid w:val="00D219FC"/>
    <w:rsid w:val="00D27AC5"/>
    <w:rsid w:val="00D3435E"/>
    <w:rsid w:val="00D40B6A"/>
    <w:rsid w:val="00D420B1"/>
    <w:rsid w:val="00D43584"/>
    <w:rsid w:val="00D65564"/>
    <w:rsid w:val="00D73139"/>
    <w:rsid w:val="00D77705"/>
    <w:rsid w:val="00D804B2"/>
    <w:rsid w:val="00D82CA5"/>
    <w:rsid w:val="00DD1C01"/>
    <w:rsid w:val="00DD2A45"/>
    <w:rsid w:val="00E10540"/>
    <w:rsid w:val="00E467CF"/>
    <w:rsid w:val="00E741AB"/>
    <w:rsid w:val="00E77C31"/>
    <w:rsid w:val="00E84E0C"/>
    <w:rsid w:val="00E87C75"/>
    <w:rsid w:val="00E87DE7"/>
    <w:rsid w:val="00E93286"/>
    <w:rsid w:val="00EA7DB3"/>
    <w:rsid w:val="00EC521A"/>
    <w:rsid w:val="00EF5057"/>
    <w:rsid w:val="00F5074D"/>
    <w:rsid w:val="00F6102B"/>
    <w:rsid w:val="00F65694"/>
    <w:rsid w:val="00F71D0C"/>
    <w:rsid w:val="00F84D08"/>
    <w:rsid w:val="00F91D40"/>
    <w:rsid w:val="00F950E3"/>
    <w:rsid w:val="00FA5220"/>
    <w:rsid w:val="00FE1C0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B48E"/>
  <w15:chartTrackingRefBased/>
  <w15:docId w15:val="{B4F41B49-3F38-4C83-A670-08FC0FA0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E0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basedOn w:val="Noklusjumarindkopasfonts"/>
    <w:link w:val="Virsraksts4"/>
    <w:uiPriority w:val="9"/>
    <w:rsid w:val="004E0B8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76FB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1F66B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F66B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F66B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C22F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C22F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C22F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22F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C22FD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C22FD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22F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22FD"/>
  </w:style>
  <w:style w:type="paragraph" w:styleId="Kjene">
    <w:name w:val="footer"/>
    <w:basedOn w:val="Parasts"/>
    <w:link w:val="KjeneRakstz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96B-A6C9-455F-9D42-D8581E5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Darbinieks</cp:lastModifiedBy>
  <cp:revision>4</cp:revision>
  <cp:lastPrinted>2024-06-11T09:00:00Z</cp:lastPrinted>
  <dcterms:created xsi:type="dcterms:W3CDTF">2025-01-22T10:31:00Z</dcterms:created>
  <dcterms:modified xsi:type="dcterms:W3CDTF">2025-01-22T12:37:00Z</dcterms:modified>
</cp:coreProperties>
</file>